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F79" w:rsidRDefault="00F04A7C">
      <w:pPr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URRICULUM  VITAE</w:t>
      </w:r>
    </w:p>
    <w:p w:rsidR="002D0F79" w:rsidRDefault="00F04A7C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2D0F79">
        <w:tc>
          <w:tcPr>
            <w:tcW w:w="3343" w:type="dxa"/>
            <w:gridSpan w:val="2"/>
          </w:tcPr>
          <w:p w:rsidR="002D0F79" w:rsidRDefault="00F04A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2D0F79" w:rsidRDefault="00552955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>HUSEYN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2D0F79" w:rsidRDefault="001C0603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62</wp:posOffset>
                  </wp:positionV>
                  <wp:extent cx="1334135" cy="1341120"/>
                  <wp:effectExtent l="0" t="0" r="0" b="0"/>
                  <wp:wrapTopAndBottom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F79">
        <w:tc>
          <w:tcPr>
            <w:tcW w:w="3343" w:type="dxa"/>
            <w:gridSpan w:val="2"/>
          </w:tcPr>
          <w:p w:rsidR="002D0F79" w:rsidRDefault="00F04A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2D0F79" w:rsidRDefault="002B5D25">
            <w:pPr>
              <w:rPr>
                <w:sz w:val="24"/>
              </w:rPr>
            </w:pPr>
            <w:r>
              <w:rPr>
                <w:sz w:val="24"/>
              </w:rPr>
              <w:t>TEHR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D0F79" w:rsidRDefault="002D0F79">
            <w:pPr>
              <w:rPr>
                <w:b/>
                <w:sz w:val="24"/>
              </w:rPr>
            </w:pPr>
          </w:p>
        </w:tc>
      </w:tr>
      <w:tr w:rsidR="002D0F79">
        <w:tc>
          <w:tcPr>
            <w:tcW w:w="3343" w:type="dxa"/>
            <w:gridSpan w:val="2"/>
          </w:tcPr>
          <w:p w:rsidR="002D0F79" w:rsidRDefault="00F04A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2D0F79" w:rsidRDefault="006A5FE8">
            <w:pPr>
              <w:rPr>
                <w:sz w:val="24"/>
              </w:rPr>
            </w:pPr>
            <w:r>
              <w:rPr>
                <w:sz w:val="24"/>
              </w:rPr>
              <w:t>MEZAHI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D0F79" w:rsidRDefault="002D0F79">
            <w:pPr>
              <w:rPr>
                <w:b/>
                <w:sz w:val="24"/>
              </w:rPr>
            </w:pPr>
          </w:p>
        </w:tc>
      </w:tr>
      <w:tr w:rsidR="002D0F79">
        <w:tc>
          <w:tcPr>
            <w:tcW w:w="3343" w:type="dxa"/>
            <w:gridSpan w:val="2"/>
          </w:tcPr>
          <w:p w:rsidR="002D0F79" w:rsidRDefault="00F04A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2D0F79" w:rsidRDefault="00C474A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4.11.198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D0F79" w:rsidRDefault="002D0F79">
            <w:pPr>
              <w:rPr>
                <w:b/>
                <w:sz w:val="24"/>
              </w:rPr>
            </w:pPr>
          </w:p>
        </w:tc>
      </w:tr>
      <w:tr w:rsidR="002D0F79">
        <w:tc>
          <w:tcPr>
            <w:tcW w:w="3343" w:type="dxa"/>
            <w:gridSpan w:val="2"/>
          </w:tcPr>
          <w:p w:rsidR="002D0F79" w:rsidRDefault="00F04A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D0F79" w:rsidRDefault="002D0F79">
            <w:pPr>
              <w:rPr>
                <w:b/>
                <w:sz w:val="24"/>
              </w:rPr>
            </w:pPr>
          </w:p>
        </w:tc>
      </w:tr>
      <w:tr w:rsidR="002D0F79">
        <w:tc>
          <w:tcPr>
            <w:tcW w:w="3343" w:type="dxa"/>
            <w:gridSpan w:val="2"/>
          </w:tcPr>
          <w:p w:rsidR="002D0F79" w:rsidRDefault="00F04A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2D0F79" w:rsidRDefault="00DF13E3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D0F79" w:rsidRDefault="002D0F79">
            <w:pPr>
              <w:rPr>
                <w:b/>
                <w:sz w:val="24"/>
              </w:rPr>
            </w:pPr>
          </w:p>
        </w:tc>
      </w:tr>
      <w:tr w:rsidR="002D0F79">
        <w:tc>
          <w:tcPr>
            <w:tcW w:w="3343" w:type="dxa"/>
            <w:gridSpan w:val="2"/>
          </w:tcPr>
          <w:p w:rsidR="002D0F79" w:rsidRDefault="00F04A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>Azerbaijan, A</w:t>
            </w:r>
            <w:r w:rsidR="00E41841">
              <w:rPr>
                <w:sz w:val="24"/>
              </w:rPr>
              <w:t>k</w:t>
            </w:r>
            <w:r w:rsidR="00020446">
              <w:rPr>
                <w:sz w:val="24"/>
              </w:rPr>
              <w:t>hstafa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D0F79" w:rsidRDefault="002D0F79">
            <w:pPr>
              <w:rPr>
                <w:b/>
                <w:sz w:val="24"/>
              </w:rPr>
            </w:pPr>
          </w:p>
        </w:tc>
      </w:tr>
      <w:tr w:rsidR="002D0F79">
        <w:tc>
          <w:tcPr>
            <w:tcW w:w="3343" w:type="dxa"/>
            <w:gridSpan w:val="2"/>
          </w:tcPr>
          <w:p w:rsidR="002D0F79" w:rsidRDefault="00F04A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 xml:space="preserve"> Heydar  Aliyev International Airport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D0F79" w:rsidRDefault="002D0F79">
            <w:pPr>
              <w:rPr>
                <w:b/>
                <w:sz w:val="24"/>
              </w:rPr>
            </w:pPr>
          </w:p>
        </w:tc>
      </w:tr>
      <w:tr w:rsidR="002D0F79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2D0F79" w:rsidRDefault="00F04A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2D0F79" w:rsidRDefault="00F04A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:rsidR="002D0F79" w:rsidRDefault="00F04A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:rsidR="002D0F79" w:rsidRDefault="00F04A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2D0F79">
        <w:tc>
          <w:tcPr>
            <w:tcW w:w="1537" w:type="dxa"/>
            <w:tcBorders>
              <w:right w:val="single" w:sz="4" w:space="0" w:color="auto"/>
            </w:tcBorders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DD74EB">
              <w:rPr>
                <w:b/>
                <w:sz w:val="24"/>
              </w:rPr>
              <w:t>80</w:t>
            </w:r>
            <w:r w:rsidR="00433967">
              <w:rPr>
                <w:b/>
                <w:sz w:val="24"/>
              </w:rPr>
              <w:t xml:space="preserve"> </w:t>
            </w:r>
            <w:r w:rsidR="0059414A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2D0F79" w:rsidRDefault="00DD74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  <w:r w:rsidR="00190F25">
              <w:rPr>
                <w:b/>
                <w:sz w:val="24"/>
              </w:rPr>
              <w:t xml:space="preserve"> </w:t>
            </w:r>
            <w:r w:rsidR="00F04A7C">
              <w:rPr>
                <w:b/>
                <w:sz w:val="24"/>
              </w:rPr>
              <w:t xml:space="preserve">kg </w:t>
            </w:r>
          </w:p>
        </w:tc>
        <w:tc>
          <w:tcPr>
            <w:tcW w:w="1443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:rsidR="002D0F79" w:rsidRDefault="00F04A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D9528A">
              <w:rPr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2D0F79" w:rsidRDefault="00190F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2D0F79" w:rsidRDefault="00F04A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2D0F79">
        <w:tc>
          <w:tcPr>
            <w:tcW w:w="4928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:rsidR="002D0F79" w:rsidRDefault="00F04A7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2D0F79">
        <w:tc>
          <w:tcPr>
            <w:tcW w:w="4928" w:type="dxa"/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+994 </w:t>
            </w:r>
            <w:r w:rsidR="00B86BAC">
              <w:rPr>
                <w:sz w:val="24"/>
              </w:rPr>
              <w:t>70 557 58 29</w:t>
            </w:r>
          </w:p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WhatsApp</w:t>
            </w:r>
          </w:p>
        </w:tc>
        <w:tc>
          <w:tcPr>
            <w:tcW w:w="5528" w:type="dxa"/>
          </w:tcPr>
          <w:p w:rsidR="002D0F79" w:rsidRDefault="002B449F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8C0ED1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 </w:t>
            </w:r>
            <w:r w:rsidR="008C0ED1">
              <w:rPr>
                <w:sz w:val="24"/>
              </w:rPr>
              <w:t>t</w:t>
            </w:r>
            <w:r w:rsidR="009C5B26">
              <w:rPr>
                <w:sz w:val="24"/>
              </w:rPr>
              <w:t>ehran</w:t>
            </w:r>
            <w:r w:rsidR="008C0ED1">
              <w:rPr>
                <w:sz w:val="24"/>
              </w:rPr>
              <w:t>h11</w:t>
            </w:r>
            <w:r>
              <w:rPr>
                <w:sz w:val="24"/>
              </w:rPr>
              <w:t>@gmail.com</w:t>
            </w:r>
          </w:p>
        </w:tc>
      </w:tr>
    </w:tbl>
    <w:p w:rsidR="002D0F79" w:rsidRDefault="00F04A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2D0F79">
        <w:tc>
          <w:tcPr>
            <w:tcW w:w="2093" w:type="dxa"/>
          </w:tcPr>
          <w:p w:rsidR="002D0F79" w:rsidRDefault="00F04A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2D0F79" w:rsidRDefault="00F33568">
            <w:pPr>
              <w:rPr>
                <w:sz w:val="24"/>
              </w:rPr>
            </w:pPr>
            <w:r>
              <w:rPr>
                <w:sz w:val="24"/>
              </w:rPr>
              <w:t xml:space="preserve">HUSEYNOV </w:t>
            </w:r>
            <w:r w:rsidR="006C49B6">
              <w:rPr>
                <w:sz w:val="24"/>
              </w:rPr>
              <w:t>HUSEYN</w:t>
            </w:r>
          </w:p>
        </w:tc>
        <w:tc>
          <w:tcPr>
            <w:tcW w:w="1726" w:type="dxa"/>
          </w:tcPr>
          <w:p w:rsidR="002D0F79" w:rsidRDefault="00F04A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:rsidR="002D0F79" w:rsidRDefault="00F33568" w:rsidP="0059414A">
            <w:pPr>
              <w:rPr>
                <w:sz w:val="24"/>
              </w:rPr>
            </w:pPr>
            <w:r>
              <w:rPr>
                <w:sz w:val="24"/>
              </w:rPr>
              <w:t>BROT</w:t>
            </w:r>
            <w:r w:rsidR="00F04A7C">
              <w:rPr>
                <w:sz w:val="24"/>
              </w:rPr>
              <w:t>HER</w:t>
            </w:r>
          </w:p>
        </w:tc>
      </w:tr>
      <w:tr w:rsidR="002D0F79">
        <w:tc>
          <w:tcPr>
            <w:tcW w:w="2093" w:type="dxa"/>
            <w:vAlign w:val="center"/>
          </w:tcPr>
          <w:p w:rsidR="002D0F79" w:rsidRDefault="00F04A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3F6104">
              <w:rPr>
                <w:sz w:val="24"/>
              </w:rPr>
              <w:t>70</w:t>
            </w:r>
            <w:r w:rsidR="00863D37">
              <w:rPr>
                <w:sz w:val="24"/>
              </w:rPr>
              <w:t xml:space="preserve"> </w:t>
            </w:r>
            <w:r w:rsidR="00FC6DCF">
              <w:rPr>
                <w:sz w:val="24"/>
              </w:rPr>
              <w:t>318 85 80</w:t>
            </w:r>
          </w:p>
        </w:tc>
        <w:tc>
          <w:tcPr>
            <w:tcW w:w="1726" w:type="dxa"/>
            <w:vAlign w:val="center"/>
          </w:tcPr>
          <w:p w:rsidR="002D0F79" w:rsidRDefault="00F04A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 xml:space="preserve"> Azerbaijan , A</w:t>
            </w:r>
            <w:r w:rsidR="00E41841">
              <w:rPr>
                <w:sz w:val="24"/>
              </w:rPr>
              <w:t>k</w:t>
            </w:r>
            <w:r w:rsidR="001E5AC5">
              <w:rPr>
                <w:sz w:val="24"/>
              </w:rPr>
              <w:t xml:space="preserve">hstafa </w:t>
            </w:r>
            <w:r w:rsidR="00516AEB">
              <w:rPr>
                <w:sz w:val="24"/>
              </w:rPr>
              <w:t>Qacaq Kerem village</w:t>
            </w:r>
          </w:p>
        </w:tc>
      </w:tr>
    </w:tbl>
    <w:p w:rsidR="002D0F79" w:rsidRDefault="00F04A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2D0F79">
        <w:tc>
          <w:tcPr>
            <w:tcW w:w="3652" w:type="dxa"/>
            <w:shd w:val="clear" w:color="auto" w:fill="auto"/>
          </w:tcPr>
          <w:p w:rsidR="002D0F79" w:rsidRDefault="00F04A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2D0F79" w:rsidRDefault="00F04A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2D0F79">
        <w:tc>
          <w:tcPr>
            <w:tcW w:w="3652" w:type="dxa"/>
            <w:shd w:val="clear" w:color="auto" w:fill="auto"/>
            <w:vAlign w:val="center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>C0</w:t>
            </w:r>
            <w:r w:rsidR="00AA041A">
              <w:rPr>
                <w:sz w:val="24"/>
              </w:rPr>
              <w:t>37135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0F79" w:rsidRDefault="00F04A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  <w:r w:rsidR="004C66CA">
              <w:rPr>
                <w:sz w:val="22"/>
              </w:rPr>
              <w:t xml:space="preserve"> Bak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0F79" w:rsidRDefault="00F04A7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6A5FE8">
              <w:rPr>
                <w:sz w:val="24"/>
                <w:lang w:val="az-Latn-AZ"/>
              </w:rPr>
              <w:t>03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0F79" w:rsidRDefault="00F04A7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 </w:t>
            </w:r>
            <w:r w:rsidR="006A5FE8">
              <w:rPr>
                <w:sz w:val="24"/>
                <w:lang w:val="az-Latn-AZ"/>
              </w:rPr>
              <w:t>02.09.2033</w:t>
            </w:r>
          </w:p>
        </w:tc>
      </w:tr>
    </w:tbl>
    <w:p w:rsidR="002D0F79" w:rsidRDefault="00F04A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2D0F79">
        <w:tc>
          <w:tcPr>
            <w:tcW w:w="3085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2D0F79">
        <w:tc>
          <w:tcPr>
            <w:tcW w:w="3085" w:type="dxa"/>
            <w:vAlign w:val="center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 w:rsidR="008D55BB">
              <w:rPr>
                <w:sz w:val="24"/>
              </w:rPr>
              <w:t xml:space="preserve"> identificatio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:rsidR="002D0F79" w:rsidRDefault="003B128A" w:rsidP="003B128A">
            <w:pPr>
              <w:rPr>
                <w:sz w:val="24"/>
              </w:rPr>
            </w:pPr>
            <w:r>
              <w:rPr>
                <w:sz w:val="24"/>
              </w:rPr>
              <w:t>N-04</w:t>
            </w:r>
            <w:r w:rsidR="00B56CFF">
              <w:rPr>
                <w:sz w:val="24"/>
              </w:rPr>
              <w:t>2953</w:t>
            </w:r>
          </w:p>
        </w:tc>
        <w:tc>
          <w:tcPr>
            <w:tcW w:w="2268" w:type="dxa"/>
            <w:vAlign w:val="center"/>
          </w:tcPr>
          <w:p w:rsidR="002D0F79" w:rsidRDefault="00916629" w:rsidP="00916629">
            <w:pPr>
              <w:rPr>
                <w:sz w:val="24"/>
              </w:rPr>
            </w:pPr>
            <w:r>
              <w:rPr>
                <w:sz w:val="24"/>
              </w:rPr>
              <w:t xml:space="preserve">Republica </w:t>
            </w:r>
            <w:r w:rsidR="00EC4134">
              <w:rPr>
                <w:sz w:val="24"/>
              </w:rPr>
              <w:t>of</w:t>
            </w:r>
            <w:r>
              <w:rPr>
                <w:sz w:val="24"/>
              </w:rPr>
              <w:t xml:space="preserve"> Honduras</w:t>
            </w:r>
          </w:p>
        </w:tc>
        <w:tc>
          <w:tcPr>
            <w:tcW w:w="1701" w:type="dxa"/>
            <w:vAlign w:val="center"/>
          </w:tcPr>
          <w:p w:rsidR="002D0F79" w:rsidRDefault="00F04A7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E46E8F">
              <w:rPr>
                <w:sz w:val="24"/>
                <w:lang w:val="az-Latn-AZ"/>
              </w:rPr>
              <w:t>16 10.</w:t>
            </w:r>
            <w:r w:rsidR="005A1831">
              <w:rPr>
                <w:sz w:val="24"/>
                <w:lang w:val="az-Latn-AZ"/>
              </w:rPr>
              <w:t>2023</w:t>
            </w:r>
          </w:p>
        </w:tc>
        <w:tc>
          <w:tcPr>
            <w:tcW w:w="1946" w:type="dxa"/>
            <w:vAlign w:val="center"/>
          </w:tcPr>
          <w:p w:rsidR="002D0F79" w:rsidRDefault="004F0CE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6.10.</w:t>
            </w:r>
            <w:r w:rsidR="007F7F20">
              <w:rPr>
                <w:sz w:val="24"/>
                <w:lang w:val="az-Latn-AZ"/>
              </w:rPr>
              <w:t>2028</w:t>
            </w:r>
          </w:p>
        </w:tc>
      </w:tr>
    </w:tbl>
    <w:p w:rsidR="002D0F79" w:rsidRDefault="002D0F79">
      <w:pPr>
        <w:spacing w:before="240"/>
        <w:rPr>
          <w:b/>
          <w:color w:val="FF0000"/>
          <w:sz w:val="24"/>
          <w:u w:val="single"/>
        </w:rPr>
      </w:pPr>
    </w:p>
    <w:p w:rsidR="002D0F79" w:rsidRDefault="00F04A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2D0F79">
        <w:tc>
          <w:tcPr>
            <w:tcW w:w="3936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2D0F79">
        <w:tc>
          <w:tcPr>
            <w:tcW w:w="3936" w:type="dxa"/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2D0F79">
        <w:tc>
          <w:tcPr>
            <w:tcW w:w="3936" w:type="dxa"/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2D0F79">
        <w:tc>
          <w:tcPr>
            <w:tcW w:w="3936" w:type="dxa"/>
          </w:tcPr>
          <w:p w:rsidR="002D0F79" w:rsidRDefault="00F04A7C">
            <w:pPr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2D0F79" w:rsidRDefault="00F04A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2D0F79">
        <w:tc>
          <w:tcPr>
            <w:tcW w:w="3285" w:type="dxa"/>
            <w:vAlign w:val="center"/>
          </w:tcPr>
          <w:p w:rsidR="002D0F79" w:rsidRDefault="00F150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wer point</w:t>
            </w:r>
          </w:p>
        </w:tc>
        <w:tc>
          <w:tcPr>
            <w:tcW w:w="3286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:rsidR="002D0F79" w:rsidRDefault="007664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cel</w:t>
            </w:r>
          </w:p>
        </w:tc>
      </w:tr>
      <w:tr w:rsidR="002D0F79">
        <w:tc>
          <w:tcPr>
            <w:tcW w:w="3285" w:type="dxa"/>
            <w:vAlign w:val="center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2D0F79" w:rsidRDefault="00F04A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2D0F79">
        <w:tc>
          <w:tcPr>
            <w:tcW w:w="2658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2D0F79">
        <w:tc>
          <w:tcPr>
            <w:tcW w:w="2658" w:type="dxa"/>
            <w:vAlign w:val="center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</w:t>
            </w:r>
            <w:r w:rsidR="00CC0DCF">
              <w:rPr>
                <w:sz w:val="24"/>
              </w:rPr>
              <w:t xml:space="preserve">ical </w:t>
            </w:r>
            <w:r>
              <w:rPr>
                <w:sz w:val="24"/>
              </w:rPr>
              <w:t>Certificate</w:t>
            </w:r>
          </w:p>
        </w:tc>
        <w:tc>
          <w:tcPr>
            <w:tcW w:w="1398" w:type="dxa"/>
            <w:vAlign w:val="center"/>
          </w:tcPr>
          <w:p w:rsidR="002D0F79" w:rsidRDefault="00681005">
            <w:pPr>
              <w:rPr>
                <w:sz w:val="24"/>
              </w:rPr>
            </w:pPr>
            <w:r>
              <w:rPr>
                <w:sz w:val="24"/>
              </w:rPr>
              <w:t>ABLE SEAMAN</w:t>
            </w:r>
          </w:p>
        </w:tc>
        <w:tc>
          <w:tcPr>
            <w:tcW w:w="2854" w:type="dxa"/>
            <w:vAlign w:val="center"/>
          </w:tcPr>
          <w:p w:rsidR="002D0F79" w:rsidRDefault="00F04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  <w:r w:rsidR="000C5840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:rsidR="002D0F79" w:rsidRDefault="00C91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</w:t>
            </w:r>
            <w:r w:rsidR="00CD10F4">
              <w:rPr>
                <w:sz w:val="24"/>
              </w:rPr>
              <w:t>.2023</w:t>
            </w:r>
          </w:p>
        </w:tc>
        <w:tc>
          <w:tcPr>
            <w:tcW w:w="1845" w:type="dxa"/>
            <w:vAlign w:val="center"/>
          </w:tcPr>
          <w:p w:rsidR="002D0F79" w:rsidRDefault="00C91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</w:t>
            </w:r>
            <w:r w:rsidR="00CD10F4">
              <w:rPr>
                <w:sz w:val="24"/>
              </w:rPr>
              <w:t>2025</w:t>
            </w:r>
          </w:p>
        </w:tc>
      </w:tr>
    </w:tbl>
    <w:p w:rsidR="002D0F79" w:rsidRDefault="00F04A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9"/>
        <w:gridCol w:w="1510"/>
        <w:gridCol w:w="1514"/>
        <w:gridCol w:w="1379"/>
        <w:gridCol w:w="1279"/>
        <w:gridCol w:w="2765"/>
      </w:tblGrid>
      <w:tr w:rsidR="00AD473F">
        <w:tc>
          <w:tcPr>
            <w:tcW w:w="1773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:rsidR="002D0F79" w:rsidRDefault="006105C9" w:rsidP="00313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</w:tc>
        <w:tc>
          <w:tcPr>
            <w:tcW w:w="1395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:rsidR="002D0F79" w:rsidRDefault="00F04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AD473F">
        <w:tc>
          <w:tcPr>
            <w:tcW w:w="1773" w:type="dxa"/>
            <w:vAlign w:val="center"/>
          </w:tcPr>
          <w:p w:rsidR="002D0F79" w:rsidRDefault="00681005">
            <w:pPr>
              <w:rPr>
                <w:sz w:val="22"/>
                <w:lang w:val="az-Latn-AZ"/>
              </w:rPr>
            </w:pPr>
            <w:r>
              <w:rPr>
                <w:sz w:val="24"/>
              </w:rPr>
              <w:t>ABLE SEAMAN</w:t>
            </w:r>
          </w:p>
        </w:tc>
        <w:tc>
          <w:tcPr>
            <w:tcW w:w="1549" w:type="dxa"/>
            <w:vAlign w:val="center"/>
          </w:tcPr>
          <w:p w:rsidR="002D0F79" w:rsidRDefault="00830118" w:rsidP="00830118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840883">
              <w:rPr>
                <w:sz w:val="22"/>
              </w:rPr>
              <w:t>e</w:t>
            </w:r>
            <w:r>
              <w:rPr>
                <w:sz w:val="22"/>
              </w:rPr>
              <w:t>public de Honduras</w:t>
            </w:r>
          </w:p>
        </w:tc>
        <w:tc>
          <w:tcPr>
            <w:tcW w:w="1532" w:type="dxa"/>
            <w:vAlign w:val="center"/>
          </w:tcPr>
          <w:p w:rsidR="002D0F79" w:rsidRDefault="006105C9">
            <w:pPr>
              <w:rPr>
                <w:sz w:val="22"/>
              </w:rPr>
            </w:pPr>
            <w:r>
              <w:rPr>
                <w:sz w:val="22"/>
              </w:rPr>
              <w:t>N-</w:t>
            </w:r>
            <w:r w:rsidR="002B4248">
              <w:rPr>
                <w:sz w:val="22"/>
              </w:rPr>
              <w:t>3713541</w:t>
            </w:r>
          </w:p>
        </w:tc>
        <w:tc>
          <w:tcPr>
            <w:tcW w:w="1395" w:type="dxa"/>
            <w:vAlign w:val="center"/>
          </w:tcPr>
          <w:p w:rsidR="002D0F79" w:rsidRDefault="00EF0694">
            <w:pPr>
              <w:rPr>
                <w:sz w:val="22"/>
              </w:rPr>
            </w:pPr>
            <w:r>
              <w:rPr>
                <w:sz w:val="22"/>
              </w:rPr>
              <w:t>16.10</w:t>
            </w:r>
            <w:r w:rsidR="00784263">
              <w:rPr>
                <w:sz w:val="22"/>
              </w:rPr>
              <w:t>.</w:t>
            </w:r>
            <w:r w:rsidR="00AD473F">
              <w:rPr>
                <w:sz w:val="22"/>
              </w:rPr>
              <w:t>2023</w:t>
            </w:r>
          </w:p>
        </w:tc>
        <w:tc>
          <w:tcPr>
            <w:tcW w:w="1286" w:type="dxa"/>
            <w:vAlign w:val="center"/>
          </w:tcPr>
          <w:p w:rsidR="002D0F79" w:rsidRDefault="00EF0694" w:rsidP="00AD473F">
            <w:pPr>
              <w:rPr>
                <w:sz w:val="22"/>
              </w:rPr>
            </w:pPr>
            <w:r>
              <w:rPr>
                <w:sz w:val="22"/>
              </w:rPr>
              <w:t>16.10.</w:t>
            </w:r>
            <w:r w:rsidR="00AD473F">
              <w:rPr>
                <w:sz w:val="22"/>
              </w:rPr>
              <w:t>2028</w:t>
            </w:r>
          </w:p>
        </w:tc>
        <w:tc>
          <w:tcPr>
            <w:tcW w:w="2887" w:type="dxa"/>
            <w:vAlign w:val="center"/>
          </w:tcPr>
          <w:p w:rsidR="002D0F79" w:rsidRDefault="00EF06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</w:t>
            </w:r>
            <w:r w:rsidR="00C0230E">
              <w:rPr>
                <w:sz w:val="22"/>
              </w:rPr>
              <w:t xml:space="preserve">5.  </w:t>
            </w:r>
          </w:p>
        </w:tc>
      </w:tr>
    </w:tbl>
    <w:p w:rsidR="002D0F79" w:rsidRDefault="002D0F79">
      <w:pPr>
        <w:spacing w:before="240"/>
        <w:rPr>
          <w:b/>
          <w:color w:val="FF0000"/>
          <w:sz w:val="24"/>
          <w:u w:val="single"/>
        </w:rPr>
      </w:pPr>
    </w:p>
    <w:tbl>
      <w:tblPr>
        <w:tblStyle w:val="TabloKlavuzu"/>
        <w:tblpPr w:leftFromText="141" w:rightFromText="141" w:vertAnchor="text" w:horzAnchor="margin" w:tblpY="-606"/>
        <w:tblW w:w="8185" w:type="dxa"/>
        <w:tblLook w:val="04A0" w:firstRow="1" w:lastRow="0" w:firstColumn="1" w:lastColumn="0" w:noHBand="0" w:noVBand="1"/>
      </w:tblPr>
      <w:tblGrid>
        <w:gridCol w:w="2046"/>
        <w:gridCol w:w="1657"/>
        <w:gridCol w:w="1244"/>
        <w:gridCol w:w="1264"/>
        <w:gridCol w:w="766"/>
        <w:gridCol w:w="1208"/>
      </w:tblGrid>
      <w:tr w:rsidR="00472FE6" w:rsidTr="0099700F">
        <w:tc>
          <w:tcPr>
            <w:tcW w:w="2046" w:type="dxa"/>
            <w:vAlign w:val="center"/>
          </w:tcPr>
          <w:p w:rsidR="00472FE6" w:rsidRDefault="00472FE6" w:rsidP="00966152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:rsidR="00472FE6" w:rsidRDefault="00472FE6" w:rsidP="00966152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242" w:type="dxa"/>
            <w:vAlign w:val="center"/>
          </w:tcPr>
          <w:p w:rsidR="00472FE6" w:rsidRDefault="00472FE6" w:rsidP="00966152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64" w:type="dxa"/>
            <w:vAlign w:val="center"/>
          </w:tcPr>
          <w:p w:rsidR="00472FE6" w:rsidRDefault="00472FE6" w:rsidP="00966152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766" w:type="dxa"/>
            <w:vAlign w:val="center"/>
          </w:tcPr>
          <w:p w:rsidR="00472FE6" w:rsidRDefault="00472FE6" w:rsidP="00966152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</w:t>
            </w:r>
            <w:r>
              <w:rPr>
                <w:b/>
                <w:color w:val="0070C0"/>
                <w:sz w:val="24"/>
                <w:lang w:val="ru-RU"/>
              </w:rPr>
              <w:t xml:space="preserve"> </w:t>
            </w:r>
            <w:r>
              <w:rPr>
                <w:b/>
                <w:color w:val="0070C0"/>
                <w:sz w:val="24"/>
              </w:rPr>
              <w:t>No</w:t>
            </w:r>
          </w:p>
        </w:tc>
        <w:tc>
          <w:tcPr>
            <w:tcW w:w="1208" w:type="dxa"/>
            <w:vAlign w:val="center"/>
          </w:tcPr>
          <w:p w:rsidR="00472FE6" w:rsidRDefault="00472FE6" w:rsidP="00966152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 w:rsidR="00472FE6" w:rsidTr="0099700F">
        <w:tc>
          <w:tcPr>
            <w:tcW w:w="2046" w:type="dxa"/>
            <w:vAlign w:val="center"/>
          </w:tcPr>
          <w:p w:rsidR="00472FE6" w:rsidRDefault="003F05F9" w:rsidP="0096615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nimum </w:t>
            </w:r>
            <w:r w:rsidR="008B471E">
              <w:rPr>
                <w:b/>
                <w:sz w:val="22"/>
              </w:rPr>
              <w:t>standarts on competense for</w:t>
            </w:r>
            <w:r w:rsidR="008030A3">
              <w:rPr>
                <w:b/>
                <w:sz w:val="22"/>
              </w:rPr>
              <w:t xml:space="preserve"> deck watchkeeping</w:t>
            </w:r>
          </w:p>
        </w:tc>
        <w:tc>
          <w:tcPr>
            <w:tcW w:w="1659" w:type="dxa"/>
            <w:vAlign w:val="center"/>
          </w:tcPr>
          <w:p w:rsidR="00472FE6" w:rsidRDefault="00472FE6" w:rsidP="00966152">
            <w:pPr>
              <w:rPr>
                <w:b/>
                <w:sz w:val="24"/>
              </w:rPr>
            </w:pPr>
            <w:r>
              <w:rPr>
                <w:b/>
                <w:sz w:val="22"/>
              </w:rPr>
              <w:t>Hellenic Maritime training center</w:t>
            </w:r>
          </w:p>
        </w:tc>
        <w:tc>
          <w:tcPr>
            <w:tcW w:w="1242" w:type="dxa"/>
            <w:vAlign w:val="center"/>
          </w:tcPr>
          <w:p w:rsidR="00472FE6" w:rsidRDefault="00472FE6" w:rsidP="009661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public </w:t>
            </w:r>
            <w:r w:rsidR="00A86AFE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Honduras</w:t>
            </w:r>
          </w:p>
        </w:tc>
        <w:tc>
          <w:tcPr>
            <w:tcW w:w="1264" w:type="dxa"/>
            <w:vAlign w:val="center"/>
          </w:tcPr>
          <w:p w:rsidR="00472FE6" w:rsidRDefault="00A821AD" w:rsidP="0096615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5.07.</w:t>
            </w:r>
            <w:r w:rsidR="00472FE6">
              <w:rPr>
                <w:b/>
                <w:color w:val="00B050"/>
                <w:sz w:val="22"/>
                <w:lang w:val="az-Latn-AZ"/>
              </w:rPr>
              <w:t>2023</w:t>
            </w:r>
          </w:p>
        </w:tc>
        <w:tc>
          <w:tcPr>
            <w:tcW w:w="766" w:type="dxa"/>
            <w:vAlign w:val="center"/>
          </w:tcPr>
          <w:p w:rsidR="00472FE6" w:rsidRDefault="002C7E0C" w:rsidP="0096615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 xml:space="preserve"> ALS </w:t>
            </w:r>
            <w:r w:rsidR="00472FE6">
              <w:rPr>
                <w:b/>
                <w:sz w:val="20"/>
              </w:rPr>
              <w:t>C-0</w:t>
            </w:r>
            <w:r w:rsidR="00CF7F03">
              <w:rPr>
                <w:b/>
                <w:sz w:val="20"/>
              </w:rPr>
              <w:t>45</w:t>
            </w:r>
            <w:r w:rsidR="00472FE6">
              <w:rPr>
                <w:b/>
                <w:sz w:val="20"/>
              </w:rPr>
              <w:t xml:space="preserve"> CH-0</w:t>
            </w:r>
            <w:r w:rsidR="00CF7F03">
              <w:rPr>
                <w:b/>
                <w:sz w:val="20"/>
              </w:rPr>
              <w:t>0226</w:t>
            </w:r>
            <w:r w:rsidR="0078474B">
              <w:rPr>
                <w:b/>
                <w:sz w:val="20"/>
              </w:rPr>
              <w:t>.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72FE6" w:rsidRDefault="00A821AD" w:rsidP="0096615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8.07</w:t>
            </w:r>
            <w:r w:rsidR="00472FE6">
              <w:rPr>
                <w:b/>
                <w:color w:val="FF0000"/>
                <w:sz w:val="22"/>
                <w:lang w:val="az-Latn-AZ"/>
              </w:rPr>
              <w:t>.2028</w:t>
            </w:r>
          </w:p>
        </w:tc>
      </w:tr>
      <w:tr w:rsidR="00472FE6" w:rsidTr="0099700F">
        <w:tc>
          <w:tcPr>
            <w:tcW w:w="2046" w:type="dxa"/>
            <w:vAlign w:val="center"/>
          </w:tcPr>
          <w:p w:rsidR="00472FE6" w:rsidRDefault="00394BB4" w:rsidP="00394B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nimum standartsok competense for able seafarer deck</w:t>
            </w:r>
          </w:p>
        </w:tc>
        <w:tc>
          <w:tcPr>
            <w:tcW w:w="1659" w:type="dxa"/>
            <w:vAlign w:val="center"/>
          </w:tcPr>
          <w:p w:rsidR="00472FE6" w:rsidRDefault="002979F3" w:rsidP="002979F3">
            <w:pPr>
              <w:rPr>
                <w:b/>
                <w:sz w:val="24"/>
              </w:rPr>
            </w:pPr>
            <w:r>
              <w:rPr>
                <w:b/>
                <w:sz w:val="22"/>
              </w:rPr>
              <w:t>Hellenic Maritime training center</w:t>
            </w:r>
          </w:p>
        </w:tc>
        <w:tc>
          <w:tcPr>
            <w:tcW w:w="1242" w:type="dxa"/>
            <w:vAlign w:val="center"/>
          </w:tcPr>
          <w:p w:rsidR="00472FE6" w:rsidRDefault="00DD2000" w:rsidP="00DD2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public </w:t>
            </w:r>
            <w:r w:rsidR="00A86AFE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Honduras</w:t>
            </w:r>
          </w:p>
        </w:tc>
        <w:tc>
          <w:tcPr>
            <w:tcW w:w="1264" w:type="dxa"/>
            <w:vAlign w:val="center"/>
          </w:tcPr>
          <w:p w:rsidR="00472FE6" w:rsidRDefault="00575A84" w:rsidP="0096615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 07</w:t>
            </w:r>
            <w:r w:rsidR="00DC60DF">
              <w:rPr>
                <w:b/>
                <w:color w:val="00B050"/>
                <w:sz w:val="22"/>
                <w:lang w:val="az-Latn-AZ"/>
              </w:rPr>
              <w:t>.</w:t>
            </w:r>
            <w:r w:rsidR="00472FE6">
              <w:rPr>
                <w:b/>
                <w:color w:val="00B050"/>
                <w:sz w:val="22"/>
                <w:lang w:val="az-Latn-AZ"/>
              </w:rPr>
              <w:t>2023</w:t>
            </w:r>
          </w:p>
        </w:tc>
        <w:tc>
          <w:tcPr>
            <w:tcW w:w="766" w:type="dxa"/>
            <w:vAlign w:val="center"/>
          </w:tcPr>
          <w:p w:rsidR="00472FE6" w:rsidRDefault="00104E8A" w:rsidP="0096615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 xml:space="preserve">ALS </w:t>
            </w:r>
            <w:r w:rsidR="00472FE6">
              <w:rPr>
                <w:b/>
                <w:sz w:val="20"/>
              </w:rPr>
              <w:t>C-0</w:t>
            </w:r>
            <w:r w:rsidR="00C7474A">
              <w:rPr>
                <w:b/>
                <w:sz w:val="20"/>
              </w:rPr>
              <w:t>45</w:t>
            </w:r>
            <w:r w:rsidR="00472FE6">
              <w:rPr>
                <w:b/>
                <w:sz w:val="20"/>
              </w:rPr>
              <w:t xml:space="preserve"> CH-0</w:t>
            </w:r>
            <w:r w:rsidR="00C7474A">
              <w:rPr>
                <w:b/>
                <w:sz w:val="20"/>
              </w:rPr>
              <w:t>0227</w:t>
            </w:r>
          </w:p>
        </w:tc>
        <w:tc>
          <w:tcPr>
            <w:tcW w:w="1208" w:type="dxa"/>
            <w:vAlign w:val="center"/>
          </w:tcPr>
          <w:p w:rsidR="00472FE6" w:rsidRDefault="00575A84" w:rsidP="00966152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3.07</w:t>
            </w:r>
            <w:r w:rsidR="00DC60DF">
              <w:rPr>
                <w:b/>
                <w:color w:val="FF0000"/>
                <w:sz w:val="22"/>
                <w:lang w:val="az-Latn-AZ"/>
              </w:rPr>
              <w:t>.</w:t>
            </w:r>
            <w:r w:rsidR="00472FE6"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  <w:tr w:rsidR="00472FE6" w:rsidTr="0099700F">
        <w:tc>
          <w:tcPr>
            <w:tcW w:w="2046" w:type="dxa"/>
            <w:vAlign w:val="center"/>
          </w:tcPr>
          <w:p w:rsidR="00472FE6" w:rsidRDefault="00472FE6" w:rsidP="009661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</w:t>
            </w:r>
            <w:r w:rsidR="000D5072">
              <w:rPr>
                <w:b/>
                <w:sz w:val="22"/>
              </w:rPr>
              <w:t xml:space="preserve"> safety</w:t>
            </w:r>
            <w:r w:rsidR="001E20E2">
              <w:rPr>
                <w:b/>
                <w:sz w:val="22"/>
              </w:rPr>
              <w:t xml:space="preserve"> familiarization basic training</w:t>
            </w:r>
            <w:r w:rsidR="000D5072">
              <w:rPr>
                <w:b/>
                <w:sz w:val="22"/>
              </w:rPr>
              <w:t xml:space="preserve"> A</w:t>
            </w:r>
            <w:r w:rsidR="00BD186D">
              <w:rPr>
                <w:b/>
                <w:sz w:val="22"/>
              </w:rPr>
              <w:t>6/1-1 A6/1-2. A6/1-3. A6/1-4</w:t>
            </w:r>
          </w:p>
        </w:tc>
        <w:tc>
          <w:tcPr>
            <w:tcW w:w="1659" w:type="dxa"/>
            <w:vAlign w:val="center"/>
          </w:tcPr>
          <w:p w:rsidR="00472FE6" w:rsidRDefault="00AF641D" w:rsidP="00AF641D">
            <w:pPr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Hellenic </w:t>
            </w:r>
            <w:r w:rsidR="00DD2D24">
              <w:rPr>
                <w:b/>
                <w:sz w:val="22"/>
              </w:rPr>
              <w:t>Ma</w:t>
            </w:r>
            <w:r>
              <w:rPr>
                <w:b/>
                <w:sz w:val="22"/>
              </w:rPr>
              <w:t>ritime training center</w:t>
            </w:r>
          </w:p>
        </w:tc>
        <w:tc>
          <w:tcPr>
            <w:tcW w:w="1242" w:type="dxa"/>
            <w:vAlign w:val="center"/>
          </w:tcPr>
          <w:p w:rsidR="00472FE6" w:rsidRDefault="00DD2000" w:rsidP="00DD2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public </w:t>
            </w:r>
            <w:r w:rsidR="00A86AFE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Honduras</w:t>
            </w:r>
          </w:p>
        </w:tc>
        <w:tc>
          <w:tcPr>
            <w:tcW w:w="1264" w:type="dxa"/>
            <w:vAlign w:val="center"/>
          </w:tcPr>
          <w:p w:rsidR="00472FE6" w:rsidRDefault="008E4F66" w:rsidP="0096615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78474B">
              <w:rPr>
                <w:b/>
                <w:color w:val="00B050"/>
                <w:sz w:val="22"/>
                <w:lang w:val="az-Latn-AZ"/>
              </w:rPr>
              <w:t>1 06</w:t>
            </w:r>
            <w:r>
              <w:rPr>
                <w:b/>
                <w:color w:val="00B050"/>
                <w:sz w:val="22"/>
                <w:lang w:val="az-Latn-AZ"/>
              </w:rPr>
              <w:t>.20</w:t>
            </w:r>
            <w:r w:rsidR="00472FE6"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766" w:type="dxa"/>
            <w:vAlign w:val="center"/>
          </w:tcPr>
          <w:p w:rsidR="00472FE6" w:rsidRDefault="00491DE6" w:rsidP="00966152">
            <w:pPr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 xml:space="preserve">ALS </w:t>
            </w:r>
            <w:r w:rsidR="00472FE6">
              <w:rPr>
                <w:b/>
                <w:sz w:val="20"/>
              </w:rPr>
              <w:t>C-001 CH-0</w:t>
            </w:r>
            <w:r>
              <w:rPr>
                <w:b/>
                <w:sz w:val="20"/>
              </w:rPr>
              <w:t>65</w:t>
            </w:r>
            <w:r w:rsidR="00F946D9">
              <w:rPr>
                <w:b/>
                <w:sz w:val="20"/>
              </w:rPr>
              <w:t>19.</w:t>
            </w:r>
          </w:p>
        </w:tc>
        <w:tc>
          <w:tcPr>
            <w:tcW w:w="1208" w:type="dxa"/>
            <w:vAlign w:val="center"/>
          </w:tcPr>
          <w:p w:rsidR="00472FE6" w:rsidRDefault="00D1102E" w:rsidP="0096615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1.07</w:t>
            </w:r>
            <w:r w:rsidR="00472FE6">
              <w:rPr>
                <w:b/>
                <w:color w:val="FF0000"/>
                <w:sz w:val="22"/>
                <w:lang w:val="az-Latn-AZ"/>
              </w:rPr>
              <w:t>.2028</w:t>
            </w:r>
          </w:p>
        </w:tc>
      </w:tr>
      <w:tr w:rsidR="00DB3FBA" w:rsidTr="0099700F">
        <w:tc>
          <w:tcPr>
            <w:tcW w:w="2046" w:type="dxa"/>
            <w:vAlign w:val="center"/>
          </w:tcPr>
          <w:p w:rsidR="00DB3FBA" w:rsidRPr="00FE2982" w:rsidRDefault="00020A63" w:rsidP="009830E8">
            <w:pPr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Desginated </w:t>
            </w:r>
            <w:r w:rsidR="004C65A0">
              <w:rPr>
                <w:b/>
                <w:sz w:val="22"/>
              </w:rPr>
              <w:t>securty dutues</w:t>
            </w:r>
          </w:p>
        </w:tc>
        <w:tc>
          <w:tcPr>
            <w:tcW w:w="1659" w:type="dxa"/>
            <w:vAlign w:val="center"/>
          </w:tcPr>
          <w:p w:rsidR="00DB3FBA" w:rsidRDefault="00CA789C" w:rsidP="002612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ellenic </w:t>
            </w:r>
            <w:r w:rsidR="00DD2D24">
              <w:rPr>
                <w:b/>
                <w:sz w:val="22"/>
              </w:rPr>
              <w:t>Ma</w:t>
            </w:r>
            <w:r>
              <w:rPr>
                <w:b/>
                <w:sz w:val="22"/>
              </w:rPr>
              <w:t xml:space="preserve">rrine </w:t>
            </w:r>
            <w:r w:rsidRPr="00E2535A">
              <w:rPr>
                <w:bCs/>
                <w:sz w:val="22"/>
              </w:rPr>
              <w:t>trainig</w:t>
            </w:r>
            <w:r>
              <w:rPr>
                <w:b/>
                <w:sz w:val="22"/>
              </w:rPr>
              <w:t xml:space="preserve"> center</w:t>
            </w:r>
          </w:p>
        </w:tc>
        <w:tc>
          <w:tcPr>
            <w:tcW w:w="1242" w:type="dxa"/>
            <w:vAlign w:val="center"/>
          </w:tcPr>
          <w:p w:rsidR="00DB3FBA" w:rsidRDefault="00E94945" w:rsidP="009661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public of </w:t>
            </w:r>
            <w:r w:rsidRPr="00906495">
              <w:rPr>
                <w:bCs/>
                <w:sz w:val="24"/>
              </w:rPr>
              <w:t>Honduras</w:t>
            </w:r>
          </w:p>
        </w:tc>
        <w:tc>
          <w:tcPr>
            <w:tcW w:w="1264" w:type="dxa"/>
            <w:vAlign w:val="center"/>
          </w:tcPr>
          <w:p w:rsidR="00DB3FBA" w:rsidRDefault="00EE5FE5" w:rsidP="00EE5FE5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3 07</w:t>
            </w:r>
            <w:r w:rsidR="00056E0A">
              <w:rPr>
                <w:b/>
                <w:color w:val="00B050"/>
                <w:sz w:val="22"/>
              </w:rPr>
              <w:t>.</w:t>
            </w:r>
            <w:r w:rsidR="008D1F2E">
              <w:rPr>
                <w:b/>
                <w:color w:val="00B050"/>
                <w:sz w:val="22"/>
              </w:rPr>
              <w:t>20</w:t>
            </w:r>
            <w:r w:rsidR="00DA3E4C">
              <w:rPr>
                <w:b/>
                <w:color w:val="00B050"/>
                <w:sz w:val="22"/>
              </w:rPr>
              <w:t>23</w:t>
            </w:r>
          </w:p>
        </w:tc>
        <w:tc>
          <w:tcPr>
            <w:tcW w:w="766" w:type="dxa"/>
            <w:vAlign w:val="center"/>
          </w:tcPr>
          <w:p w:rsidR="00DB3FBA" w:rsidRPr="003B34DF" w:rsidRDefault="004611E4" w:rsidP="00966152">
            <w:pPr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ALS </w:t>
            </w:r>
            <w:r w:rsidR="008D1F2E">
              <w:rPr>
                <w:b/>
                <w:sz w:val="20"/>
              </w:rPr>
              <w:t>C-0</w:t>
            </w:r>
            <w:r w:rsidR="00A20141">
              <w:rPr>
                <w:b/>
                <w:sz w:val="20"/>
              </w:rPr>
              <w:t>26</w:t>
            </w:r>
            <w:r w:rsidR="008D1F2E">
              <w:rPr>
                <w:b/>
                <w:sz w:val="20"/>
              </w:rPr>
              <w:t xml:space="preserve"> CH-0</w:t>
            </w:r>
            <w:r w:rsidR="008F6290">
              <w:rPr>
                <w:b/>
                <w:sz w:val="20"/>
              </w:rPr>
              <w:t>3122</w:t>
            </w:r>
            <w:r w:rsidR="0078474B">
              <w:rPr>
                <w:b/>
                <w:sz w:val="20"/>
              </w:rPr>
              <w:t>.</w:t>
            </w:r>
          </w:p>
        </w:tc>
        <w:tc>
          <w:tcPr>
            <w:tcW w:w="1208" w:type="dxa"/>
            <w:vAlign w:val="center"/>
          </w:tcPr>
          <w:p w:rsidR="00DB3FBA" w:rsidRDefault="00EE5FE5" w:rsidP="00EE5FE5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3.07</w:t>
            </w:r>
            <w:r w:rsidR="008D1F2E">
              <w:rPr>
                <w:b/>
                <w:color w:val="FF0000"/>
                <w:sz w:val="22"/>
              </w:rPr>
              <w:t>.2028</w:t>
            </w:r>
          </w:p>
        </w:tc>
      </w:tr>
    </w:tbl>
    <w:p w:rsidR="00EC2198" w:rsidRDefault="00EC2198">
      <w:pPr>
        <w:spacing w:before="240"/>
        <w:rPr>
          <w:b/>
          <w:color w:val="FF0000"/>
          <w:sz w:val="24"/>
          <w:szCs w:val="26"/>
          <w:u w:val="single"/>
        </w:rPr>
      </w:pPr>
    </w:p>
    <w:p w:rsidR="002D0F79" w:rsidRDefault="00F04A7C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992"/>
        <w:gridCol w:w="992"/>
        <w:gridCol w:w="1134"/>
        <w:gridCol w:w="1134"/>
      </w:tblGrid>
      <w:tr w:rsidR="003B34DF" w:rsidTr="003B34DF">
        <w:trPr>
          <w:trHeight w:val="680"/>
        </w:trPr>
        <w:tc>
          <w:tcPr>
            <w:tcW w:w="1843" w:type="dxa"/>
            <w:vAlign w:val="center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2" w:type="dxa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</w:p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Engine Power</w:t>
            </w:r>
          </w:p>
        </w:tc>
        <w:tc>
          <w:tcPr>
            <w:tcW w:w="992" w:type="dxa"/>
            <w:vAlign w:val="center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:rsidR="003B34DF" w:rsidRDefault="003B34D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 w:rsidR="00C44E39" w:rsidTr="003B34DF">
        <w:trPr>
          <w:trHeight w:val="680"/>
        </w:trPr>
        <w:tc>
          <w:tcPr>
            <w:tcW w:w="1843" w:type="dxa"/>
            <w:vAlign w:val="center"/>
          </w:tcPr>
          <w:p w:rsidR="00C44E39" w:rsidRDefault="00C44E39">
            <w:pPr>
              <w:rPr>
                <w:bCs/>
                <w:sz w:val="18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44E39" w:rsidRDefault="00C44E39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44E39" w:rsidRDefault="00C44E39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4E39" w:rsidRDefault="00C44E39">
            <w:pPr>
              <w:rPr>
                <w:bCs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44E39" w:rsidRDefault="00C44E39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44E39" w:rsidRDefault="00C44E39">
            <w:pPr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:rsidR="00C44E39" w:rsidRDefault="00C44E39" w:rsidP="00BE157F">
            <w:pPr>
              <w:rPr>
                <w:bCs/>
                <w:sz w:val="18"/>
              </w:rPr>
            </w:pPr>
          </w:p>
        </w:tc>
        <w:tc>
          <w:tcPr>
            <w:tcW w:w="992" w:type="dxa"/>
          </w:tcPr>
          <w:p w:rsidR="00C44E39" w:rsidRDefault="00C44E39" w:rsidP="00BE157F">
            <w:pPr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C44E39" w:rsidRDefault="00C44E39">
            <w:pPr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4E39" w:rsidRDefault="00C44E39">
            <w:pPr>
              <w:jc w:val="center"/>
              <w:rPr>
                <w:bCs/>
                <w:sz w:val="18"/>
                <w:szCs w:val="26"/>
              </w:rPr>
            </w:pPr>
          </w:p>
        </w:tc>
      </w:tr>
    </w:tbl>
    <w:p w:rsidR="002D0F79" w:rsidRDefault="002D0F79">
      <w:pPr>
        <w:rPr>
          <w:b/>
          <w:sz w:val="24"/>
          <w:szCs w:val="26"/>
          <w:u w:val="single"/>
        </w:rPr>
      </w:pPr>
    </w:p>
    <w:sectPr w:rsidR="002D0F79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79"/>
    <w:rsid w:val="00005CEF"/>
    <w:rsid w:val="00020446"/>
    <w:rsid w:val="00020A63"/>
    <w:rsid w:val="0002576A"/>
    <w:rsid w:val="000327B7"/>
    <w:rsid w:val="00056E0A"/>
    <w:rsid w:val="000B0365"/>
    <w:rsid w:val="000C4CC1"/>
    <w:rsid w:val="000C5840"/>
    <w:rsid w:val="000D5072"/>
    <w:rsid w:val="000F68A6"/>
    <w:rsid w:val="00104E8A"/>
    <w:rsid w:val="0011761A"/>
    <w:rsid w:val="00146E1C"/>
    <w:rsid w:val="00152073"/>
    <w:rsid w:val="00164FFF"/>
    <w:rsid w:val="00190F25"/>
    <w:rsid w:val="001C0603"/>
    <w:rsid w:val="001C3B00"/>
    <w:rsid w:val="001D452B"/>
    <w:rsid w:val="001E20E2"/>
    <w:rsid w:val="001E5AC5"/>
    <w:rsid w:val="001E613B"/>
    <w:rsid w:val="001F7D90"/>
    <w:rsid w:val="00202F2E"/>
    <w:rsid w:val="0020659F"/>
    <w:rsid w:val="00212657"/>
    <w:rsid w:val="00217FA7"/>
    <w:rsid w:val="002361FE"/>
    <w:rsid w:val="00241623"/>
    <w:rsid w:val="00244E1B"/>
    <w:rsid w:val="00256410"/>
    <w:rsid w:val="00261276"/>
    <w:rsid w:val="0027169E"/>
    <w:rsid w:val="0027230A"/>
    <w:rsid w:val="002979F3"/>
    <w:rsid w:val="002B4248"/>
    <w:rsid w:val="002B449F"/>
    <w:rsid w:val="002B5D25"/>
    <w:rsid w:val="002C7E0C"/>
    <w:rsid w:val="002D0F79"/>
    <w:rsid w:val="002D363A"/>
    <w:rsid w:val="002D619E"/>
    <w:rsid w:val="002F4A6A"/>
    <w:rsid w:val="00307736"/>
    <w:rsid w:val="00313535"/>
    <w:rsid w:val="00351B6F"/>
    <w:rsid w:val="003733CC"/>
    <w:rsid w:val="00392BD8"/>
    <w:rsid w:val="00394BB4"/>
    <w:rsid w:val="003B128A"/>
    <w:rsid w:val="003B34DF"/>
    <w:rsid w:val="003B43CC"/>
    <w:rsid w:val="003F05F9"/>
    <w:rsid w:val="003F6104"/>
    <w:rsid w:val="00425BA2"/>
    <w:rsid w:val="00433967"/>
    <w:rsid w:val="00443117"/>
    <w:rsid w:val="004611E4"/>
    <w:rsid w:val="00466B5D"/>
    <w:rsid w:val="00472FE6"/>
    <w:rsid w:val="0048215C"/>
    <w:rsid w:val="00491DE6"/>
    <w:rsid w:val="004A19C2"/>
    <w:rsid w:val="004B3DE8"/>
    <w:rsid w:val="004C1C40"/>
    <w:rsid w:val="004C65A0"/>
    <w:rsid w:val="004C66CA"/>
    <w:rsid w:val="004E1538"/>
    <w:rsid w:val="004F0CE7"/>
    <w:rsid w:val="00506924"/>
    <w:rsid w:val="00516AEB"/>
    <w:rsid w:val="00552955"/>
    <w:rsid w:val="00575A84"/>
    <w:rsid w:val="00587CBA"/>
    <w:rsid w:val="0059414A"/>
    <w:rsid w:val="005A1831"/>
    <w:rsid w:val="005A6A87"/>
    <w:rsid w:val="005C292A"/>
    <w:rsid w:val="006105C9"/>
    <w:rsid w:val="006369F9"/>
    <w:rsid w:val="00660899"/>
    <w:rsid w:val="00681005"/>
    <w:rsid w:val="006A5FE8"/>
    <w:rsid w:val="006C49B6"/>
    <w:rsid w:val="006D188D"/>
    <w:rsid w:val="006E47CC"/>
    <w:rsid w:val="00751941"/>
    <w:rsid w:val="00760E0C"/>
    <w:rsid w:val="007664A6"/>
    <w:rsid w:val="00784263"/>
    <w:rsid w:val="0078474B"/>
    <w:rsid w:val="00786958"/>
    <w:rsid w:val="007F2982"/>
    <w:rsid w:val="007F7F20"/>
    <w:rsid w:val="00802B49"/>
    <w:rsid w:val="008030A3"/>
    <w:rsid w:val="00817518"/>
    <w:rsid w:val="00823FDA"/>
    <w:rsid w:val="00830118"/>
    <w:rsid w:val="00840883"/>
    <w:rsid w:val="00861C90"/>
    <w:rsid w:val="00863D37"/>
    <w:rsid w:val="008868F8"/>
    <w:rsid w:val="00895E0D"/>
    <w:rsid w:val="00897967"/>
    <w:rsid w:val="008B471E"/>
    <w:rsid w:val="008C002A"/>
    <w:rsid w:val="008C0ED1"/>
    <w:rsid w:val="008D1F2E"/>
    <w:rsid w:val="008D34F9"/>
    <w:rsid w:val="008D55BB"/>
    <w:rsid w:val="008D733D"/>
    <w:rsid w:val="008E4F66"/>
    <w:rsid w:val="008F6290"/>
    <w:rsid w:val="00906495"/>
    <w:rsid w:val="00911A90"/>
    <w:rsid w:val="00916629"/>
    <w:rsid w:val="00946001"/>
    <w:rsid w:val="009543EA"/>
    <w:rsid w:val="00957EE1"/>
    <w:rsid w:val="00961F4D"/>
    <w:rsid w:val="00966FA5"/>
    <w:rsid w:val="00976463"/>
    <w:rsid w:val="009830E8"/>
    <w:rsid w:val="0099700F"/>
    <w:rsid w:val="009C1E9C"/>
    <w:rsid w:val="009C5B26"/>
    <w:rsid w:val="009E0E68"/>
    <w:rsid w:val="00A20141"/>
    <w:rsid w:val="00A412E8"/>
    <w:rsid w:val="00A42C2D"/>
    <w:rsid w:val="00A658AC"/>
    <w:rsid w:val="00A77E62"/>
    <w:rsid w:val="00A821AD"/>
    <w:rsid w:val="00A86AFE"/>
    <w:rsid w:val="00AA041A"/>
    <w:rsid w:val="00AA2690"/>
    <w:rsid w:val="00AC7D23"/>
    <w:rsid w:val="00AD473F"/>
    <w:rsid w:val="00AE0145"/>
    <w:rsid w:val="00AF641D"/>
    <w:rsid w:val="00AF6D1E"/>
    <w:rsid w:val="00B17324"/>
    <w:rsid w:val="00B55966"/>
    <w:rsid w:val="00B56CFF"/>
    <w:rsid w:val="00B86BAC"/>
    <w:rsid w:val="00B93DB4"/>
    <w:rsid w:val="00B97453"/>
    <w:rsid w:val="00BD186D"/>
    <w:rsid w:val="00BE0547"/>
    <w:rsid w:val="00BE157F"/>
    <w:rsid w:val="00C0230E"/>
    <w:rsid w:val="00C0401C"/>
    <w:rsid w:val="00C070D6"/>
    <w:rsid w:val="00C16F03"/>
    <w:rsid w:val="00C44D51"/>
    <w:rsid w:val="00C44E39"/>
    <w:rsid w:val="00C474AD"/>
    <w:rsid w:val="00C7474A"/>
    <w:rsid w:val="00C83BF0"/>
    <w:rsid w:val="00C91773"/>
    <w:rsid w:val="00C96C46"/>
    <w:rsid w:val="00CA789C"/>
    <w:rsid w:val="00CC0DCF"/>
    <w:rsid w:val="00CD10F4"/>
    <w:rsid w:val="00CD1588"/>
    <w:rsid w:val="00CF7F03"/>
    <w:rsid w:val="00D1102E"/>
    <w:rsid w:val="00D21C8A"/>
    <w:rsid w:val="00D9528A"/>
    <w:rsid w:val="00DA3E4C"/>
    <w:rsid w:val="00DB3FBA"/>
    <w:rsid w:val="00DC60DF"/>
    <w:rsid w:val="00DD1703"/>
    <w:rsid w:val="00DD2000"/>
    <w:rsid w:val="00DD2D24"/>
    <w:rsid w:val="00DD74EB"/>
    <w:rsid w:val="00DF13E3"/>
    <w:rsid w:val="00DF15BC"/>
    <w:rsid w:val="00DF2A3C"/>
    <w:rsid w:val="00E04446"/>
    <w:rsid w:val="00E2535A"/>
    <w:rsid w:val="00E41841"/>
    <w:rsid w:val="00E46E8F"/>
    <w:rsid w:val="00E61D92"/>
    <w:rsid w:val="00E924BC"/>
    <w:rsid w:val="00E94945"/>
    <w:rsid w:val="00EA7345"/>
    <w:rsid w:val="00EC2198"/>
    <w:rsid w:val="00EC4134"/>
    <w:rsid w:val="00EE5FE5"/>
    <w:rsid w:val="00EF0694"/>
    <w:rsid w:val="00EF3E96"/>
    <w:rsid w:val="00F04A7C"/>
    <w:rsid w:val="00F15038"/>
    <w:rsid w:val="00F22AFE"/>
    <w:rsid w:val="00F33568"/>
    <w:rsid w:val="00F3641E"/>
    <w:rsid w:val="00F41D57"/>
    <w:rsid w:val="00F47AE5"/>
    <w:rsid w:val="00F57D71"/>
    <w:rsid w:val="00F80273"/>
    <w:rsid w:val="00F93711"/>
    <w:rsid w:val="00F946D9"/>
    <w:rsid w:val="00FA435E"/>
    <w:rsid w:val="00FC6DCF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EA8AE0"/>
  <w15:docId w15:val="{934CDABD-473B-7140-B840-BD13B4A1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OrtaKlavuz3">
    <w:name w:val="Medium Grid 3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OrtaKlavuz3-Vurgu1">
    <w:name w:val="Medium Grid 3 Accent 1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OrtaKlavuz3-Vurgu2">
    <w:name w:val="Medium Grid 3 Accent 2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OrtaKlavuz3-Vurgu3">
    <w:name w:val="Medium Grid 3 Accent 3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OrtaKlavuz3-Vurgu6">
    <w:name w:val="Medium Grid 3 Accent 6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22B1-BF1C-4572-8A8F-98057824B5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ibzadenamiq@gmail.com</cp:lastModifiedBy>
  <cp:revision>2</cp:revision>
  <dcterms:created xsi:type="dcterms:W3CDTF">2023-12-14T13:01:00Z</dcterms:created>
  <dcterms:modified xsi:type="dcterms:W3CDTF">2023-12-14T13:01:00Z</dcterms:modified>
</cp:coreProperties>
</file>